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22369AF" w:rsidR="004F2A50" w:rsidRPr="00DD085B" w:rsidRDefault="00F66E43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bookmarkStart w:id="0" w:name="_GoBack"/>
            <w:bookmarkEnd w:id="0"/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8FAD088" w14:textId="77777777" w:rsidR="00FA1EAB" w:rsidRPr="00FA1EAB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14:paraId="0CD73269" w14:textId="091ED2E4" w:rsidR="0067048D" w:rsidRPr="004F4418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5616FD60" w:rsidR="00B1578A" w:rsidRPr="00DD085B" w:rsidRDefault="0036127B" w:rsidP="0036127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6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24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</w:t>
            </w: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>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51B21079" w:rsidR="00ED4666" w:rsidRPr="00DD085B" w:rsidRDefault="002966D5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неопределе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3C24-7DE8-4304-B46C-DCDE7607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0</cp:revision>
  <cp:lastPrinted>2022-07-27T07:39:00Z</cp:lastPrinted>
  <dcterms:created xsi:type="dcterms:W3CDTF">2022-07-29T04:45:00Z</dcterms:created>
  <dcterms:modified xsi:type="dcterms:W3CDTF">2022-09-16T07:47:00Z</dcterms:modified>
</cp:coreProperties>
</file>